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FB0D0" w:rsidR="00E4321B" w:rsidRPr="00E4321B" w:rsidRDefault="007836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289E9A" w:rsidR="00DF4FD8" w:rsidRPr="00DF4FD8" w:rsidRDefault="007836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A2C72" w:rsidR="00DF4FD8" w:rsidRPr="0075070E" w:rsidRDefault="007836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5BB575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DDCFB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F7206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C14AB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93FD9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8B303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163411" w:rsidR="00DF4FD8" w:rsidRPr="00DF4FD8" w:rsidRDefault="00783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9E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65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CE2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154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7BF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7547A5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1CAE0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466BD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D4548B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D19AB4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BE1C19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D8DCD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FEECC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7B1DC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30B8E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DD9D49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2C3591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038BB2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BE2C69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CF108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0B4363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68760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CE4D8D" w:rsidR="00DF4FD8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B9DA9A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46911B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EC42C2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D1E062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139771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B2707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5C406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B6A837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DAFBB9" w:rsidR="00DF4FD8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B86664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95162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3005E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F0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61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1A7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15E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1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261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EB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B282C" w:rsidR="00B87141" w:rsidRPr="0075070E" w:rsidRDefault="007836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011EB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5E39D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ACB65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0AE603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6B8F6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562AD6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9228A" w:rsidR="00B87141" w:rsidRPr="00DF4FD8" w:rsidRDefault="00783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EF1FFC" w:rsidR="00DF0BAE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54E4B9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7F55B4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90EAF8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758E49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682E6E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12FD33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C9314" w:rsidR="00DF0BAE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A42937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E75045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EB04A0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08BB4D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8C7140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1C9C22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4FCDAA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6BFD66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460D0F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D8F789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C9E511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AC601A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146A4A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788A34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E06421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FC4566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2B9634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C885B5" w:rsidR="00DF0BAE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1F23AF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D725C1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D5C96C" w:rsidR="00DF0BAE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52979E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7D379C" w:rsidR="00DF0BAE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9CB2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8EE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572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01A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99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882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E9D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03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88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D9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51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4DEF2" w:rsidR="00857029" w:rsidRPr="0075070E" w:rsidRDefault="007836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8AF2E9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92C7CE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C30BC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8E4B82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C04C57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CEA0FF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869F1" w:rsidR="00857029" w:rsidRPr="00DF4FD8" w:rsidRDefault="00783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E54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301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0D0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E1DEA9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F9D7D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866775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1325B0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97BF2A" w:rsidR="00DF4FD8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68050E" w:rsidR="00DF4FD8" w:rsidRPr="007836A9" w:rsidRDefault="00783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8023EA0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120818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A884B4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0CF873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EF6720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4C9A3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92750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812A4A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220D42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887588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BD821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80D23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60875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BD102F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4DC0BA8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5D0E8D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E1E915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6967AE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0B3DF2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C3596C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80E229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3E4E66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E17552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3DE46D" w:rsidR="00DF4FD8" w:rsidRPr="004020EB" w:rsidRDefault="00783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70E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95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9D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0F6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69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C49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8A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008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5F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6BF349" w:rsidR="00C54E9D" w:rsidRDefault="007836A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07D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E79784" w:rsidR="00C54E9D" w:rsidRDefault="007836A9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009E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DA10E4" w:rsidR="00C54E9D" w:rsidRDefault="007836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C98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A1008" w:rsidR="00C54E9D" w:rsidRDefault="007836A9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CE6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7F015" w:rsidR="00C54E9D" w:rsidRDefault="007836A9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01DD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0F421F" w:rsidR="00C54E9D" w:rsidRDefault="007836A9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9904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C0664" w:rsidR="00C54E9D" w:rsidRDefault="007836A9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5360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E1507" w:rsidR="00C54E9D" w:rsidRDefault="007836A9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5B6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5E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4D58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6A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2 Calendar</dc:title>
  <dc:subject>Quarter 2 Calendar with Mayotte Holidays</dc:subject>
  <dc:creator>General Blue Corporation</dc:creator>
  <keywords>Mayotte 2022 - Q2 Calendar, Printable, Easy to Customize, Holiday Calendar</keywords>
  <dc:description/>
  <dcterms:created xsi:type="dcterms:W3CDTF">2019-12-12T15:31:00.0000000Z</dcterms:created>
  <dcterms:modified xsi:type="dcterms:W3CDTF">2022-10-17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